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Claudio      Giovanett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9/07/1999   numero di telefono:     +39389107691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laudiogiovanetti9@gmail.com      Indirizzo: Via delle Calcare, Rocca di Pap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VNCLD99L09H501K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Claudio      Giovanett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